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1C4B" w:rsidRPr="003E188E" w:rsidRDefault="00DC2FA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b/>
          <w:color w:val="000000"/>
          <w:lang w:eastAsia="ru-RU"/>
        </w:rPr>
        <w:t>ПРЕДСТАВЛЕНИЕ</w:t>
      </w:r>
    </w:p>
    <w:p w:rsidR="003E1C4B" w:rsidRPr="003E188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b/>
          <w:color w:val="000000"/>
          <w:lang w:eastAsia="ru-RU"/>
        </w:rPr>
        <w:t>номинанта на присуждение Премии имени Анатолия Васильевича Луначарского</w:t>
      </w:r>
    </w:p>
    <w:p w:rsidR="00EF603C" w:rsidRPr="003E188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l2081"/>
      <w:bookmarkEnd w:id="0"/>
    </w:p>
    <w:p w:rsidR="00EF603C" w:rsidRPr="003E188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представляется</w:t>
      </w:r>
    </w:p>
    <w:p w:rsidR="00EF603C" w:rsidRPr="00473FD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3E1C4B" w:rsidRPr="00473FD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EF603C" w:rsidRP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учреждения культуры федерального подчинения</w:t>
      </w:r>
      <w:r w:rsidRP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EF603C" w:rsidRPr="00473FD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для работника учреждения культуры федерального подчинения</w:t>
      </w:r>
    </w:p>
    <w:p w:rsidR="00EF603C" w:rsidRPr="00473FD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C4B" w:rsidRPr="00473FD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F603C" w:rsidRPr="004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Pr="004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3E1C4B" w:rsidRPr="00473FD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</w:t>
      </w:r>
      <w:r w:rsidR="00EF603C" w:rsidRP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а государственной власти субъекта федерации Российско</w:t>
      </w:r>
      <w:r w:rsid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й </w:t>
      </w:r>
      <w:r w:rsidR="00EF603C" w:rsidRPr="00473F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ции)</w:t>
      </w:r>
    </w:p>
    <w:p w:rsidR="003E1C4B" w:rsidRPr="00473FD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для работник</w:t>
      </w:r>
      <w:r w:rsidR="00CE20FB"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</w:t>
      </w:r>
      <w:r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учреждения культуры подчинения субъектов федерации РФ или органов местной власти</w:t>
      </w:r>
    </w:p>
    <w:p w:rsidR="00EF603C" w:rsidRPr="00473FDE" w:rsidRDefault="00EF603C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03C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. Фамилия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имя, отчество ________________________</w:t>
      </w:r>
      <w:r w:rsidR="00EF603C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bookmarkStart w:id="1" w:name="l2141"/>
      <w:bookmarkEnd w:id="1"/>
    </w:p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2. Должность, место работы __________________________</w:t>
      </w:r>
      <w:r w:rsidR="00EF603C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3E1C4B" w:rsidRPr="00473FD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bookmarkStart w:id="2" w:name="l2082"/>
      <w:bookmarkEnd w:id="2"/>
      <w:r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точное наименование организации с указанием организационно-правовой формы и должности)</w:t>
      </w:r>
    </w:p>
    <w:p w:rsidR="00DC2FA8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3. Пол _______________ </w:t>
      </w:r>
    </w:p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4. Дата рождения ___________________________</w:t>
      </w:r>
    </w:p>
    <w:p w:rsidR="003E1C4B" w:rsidRPr="003E188E" w:rsidRDefault="00473FDE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l2083"/>
      <w:bookmarkEnd w:id="3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. Образование ___________________________________________________</w:t>
      </w:r>
      <w:r w:rsidR="00EF603C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3E1C4B" w:rsidRPr="00473FD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</w:t>
      </w:r>
      <w:r w:rsidR="00476ED1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указание профессии / специальности, </w:t>
      </w:r>
      <w:r w:rsidRPr="00473FDE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ебного заведения, год окончания)</w:t>
      </w:r>
    </w:p>
    <w:p w:rsidR="003E1C4B" w:rsidRPr="003E188E" w:rsidRDefault="00473FDE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. Ученая степень, ученое звание ____________</w:t>
      </w:r>
      <w:r w:rsidR="00EF603C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</w:p>
    <w:p w:rsidR="003E1C4B" w:rsidRPr="003E188E" w:rsidRDefault="00473FDE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. Какими государственными наградами награжден(а) и 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год</w:t>
      </w:r>
      <w:r w:rsidR="00EF603C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награждени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____</w:t>
      </w:r>
      <w:bookmarkStart w:id="4" w:name="l2143"/>
      <w:bookmarkEnd w:id="4"/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3E1C4B" w:rsidRPr="003E188E" w:rsidRDefault="00473FDE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l2084"/>
      <w:bookmarkEnd w:id="5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Какими ведомственными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региональными наградами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награжден(а) и</w:t>
      </w:r>
      <w:r w:rsidR="00EF603C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год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награждени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3F79" w:rsidRPr="003E18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DC2FA8" w:rsidRPr="003E188E" w:rsidRDefault="00473FDE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l2144"/>
      <w:bookmarkStart w:id="7" w:name="l2085"/>
      <w:bookmarkEnd w:id="6"/>
      <w:bookmarkEnd w:id="7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. Общий стаж работы __________ </w:t>
      </w:r>
    </w:p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.Стаж работы в отрасли _________</w:t>
      </w:r>
    </w:p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0453F" w:rsidRPr="003E188E">
        <w:rPr>
          <w:rFonts w:ascii="Times New Roman" w:eastAsia="Times New Roman" w:hAnsi="Times New Roman" w:cs="Times New Roman"/>
          <w:color w:val="000000"/>
          <w:lang w:eastAsia="ru-RU"/>
        </w:rPr>
        <w:t>Общий с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таж работы </w:t>
      </w:r>
      <w:r w:rsidR="0010453F" w:rsidRPr="003E188E">
        <w:rPr>
          <w:rFonts w:ascii="Times New Roman" w:eastAsia="Times New Roman" w:hAnsi="Times New Roman" w:cs="Times New Roman"/>
          <w:color w:val="000000"/>
          <w:lang w:eastAsia="ru-RU"/>
        </w:rPr>
        <w:t>по специальности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_</w:t>
      </w:r>
      <w:r w:rsidR="0010453F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:rsidR="0010453F" w:rsidRPr="003E188E" w:rsidRDefault="0010453F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. Непрерывный стаж работ в данном учреждении культуры __________________________</w:t>
      </w:r>
    </w:p>
    <w:p w:rsidR="003E1C4B" w:rsidRPr="003E188E" w:rsidRDefault="003E1C4B" w:rsidP="003E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>Трудовая деятельность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tbl>
      <w:tblPr>
        <w:tblW w:w="10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783"/>
        <w:gridCol w:w="4133"/>
        <w:gridCol w:w="3752"/>
      </w:tblGrid>
      <w:tr w:rsidR="003E1C4B" w:rsidRPr="003E188E" w:rsidTr="00473FDE">
        <w:tc>
          <w:tcPr>
            <w:tcW w:w="23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8" w:name="l2206"/>
            <w:bookmarkEnd w:id="8"/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Месяц и год</w:t>
            </w:r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(</w:t>
            </w:r>
            <w:proofErr w:type="spellStart"/>
            <w:proofErr w:type="gramStart"/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мм.гггг</w:t>
            </w:r>
            <w:proofErr w:type="spellEnd"/>
            <w:proofErr w:type="gramEnd"/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 указанием названия организации (в соответствии с записями в дипломах о получении</w:t>
            </w:r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 образования, военном билете, трудовой книжке)</w:t>
            </w:r>
          </w:p>
        </w:tc>
        <w:tc>
          <w:tcPr>
            <w:tcW w:w="37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организации </w:t>
            </w:r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фактический, с указанием субъекта Российской </w:t>
            </w:r>
            <w:r w:rsidR="00EC2230"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Федерации и</w:t>
            </w:r>
            <w:r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C2230"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  <w:r w:rsidR="00473FDE" w:rsidRPr="003E188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E1C4B" w:rsidRPr="003E188E" w:rsidTr="00473FDE">
        <w:tc>
          <w:tcPr>
            <w:tcW w:w="153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</w:tc>
        <w:tc>
          <w:tcPr>
            <w:tcW w:w="7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ухода</w:t>
            </w:r>
          </w:p>
        </w:tc>
        <w:tc>
          <w:tcPr>
            <w:tcW w:w="4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1C4B" w:rsidRPr="003E188E" w:rsidTr="00473FDE">
        <w:tc>
          <w:tcPr>
            <w:tcW w:w="153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1C4B" w:rsidRPr="003E188E" w:rsidRDefault="003E1C4B" w:rsidP="0047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l2208"/>
      <w:bookmarkEnd w:id="9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Сведения</w:t>
      </w:r>
      <w:r w:rsidR="00383C98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соответствуют данным паспорта</w:t>
      </w:r>
      <w:r w:rsidR="00383C98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ина РФ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bookmarkStart w:id="10" w:name="l2148"/>
      <w:bookmarkEnd w:id="10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трудовой книжки, дипломов о получении</w:t>
      </w:r>
      <w:r w:rsidR="00773F79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r w:rsidR="00473FDE" w:rsidRPr="003E188E">
        <w:rPr>
          <w:rFonts w:ascii="Times New Roman" w:eastAsia="Times New Roman" w:hAnsi="Times New Roman" w:cs="Times New Roman"/>
          <w:color w:val="000000"/>
          <w:lang w:eastAsia="ru-RU"/>
        </w:rPr>
        <w:t>, наградным документам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73F79" w:rsidRPr="003E188E" w:rsidRDefault="00773F79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C98" w:rsidRPr="003E188E" w:rsidRDefault="00383C9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95228" w:rsidRPr="003E188E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73F79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оминация на соискание 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Премии,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торой выдвигается 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оминант: _____________.</w:t>
      </w:r>
    </w:p>
    <w:p w:rsidR="003E1C4B" w:rsidRPr="003E188E" w:rsidRDefault="00383C98" w:rsidP="00476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95228" w:rsidRPr="003E188E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Кандидатура 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Номинанта</w:t>
      </w:r>
      <w:r w:rsidR="00773F79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к награждению рекомендована общим собранием коллектива организации, ее совета или</w:t>
      </w:r>
      <w:r w:rsidR="00773F79"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1C4B" w:rsidRPr="003E188E">
        <w:rPr>
          <w:rFonts w:ascii="Times New Roman" w:eastAsia="Times New Roman" w:hAnsi="Times New Roman" w:cs="Times New Roman"/>
          <w:color w:val="000000"/>
          <w:lang w:eastAsia="ru-RU"/>
        </w:rPr>
        <w:t>собранием участников _______________________</w:t>
      </w:r>
      <w:r w:rsidR="00773F79"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>_,</w:t>
      </w:r>
    </w:p>
    <w:p w:rsidR="00995228" w:rsidRDefault="00476ED1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="003E1C4B"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наименование организации)</w:t>
      </w:r>
    </w:p>
    <w:p w:rsidR="003E1C4B" w:rsidRPr="003E188E" w:rsidRDefault="003E1C4B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l2150"/>
      <w:bookmarkEnd w:id="11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</w:t>
      </w:r>
      <w:r w:rsidR="00995228" w:rsidRPr="003E188E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 от "_____"________________ 20__ г.</w:t>
      </w:r>
    </w:p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C98" w:rsidRPr="003E188E" w:rsidRDefault="00383C9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83C98" w:rsidRPr="003E188E" w:rsidRDefault="00383C9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итель учреждения культуры</w:t>
      </w:r>
    </w:p>
    <w:p w:rsidR="00995228" w:rsidRPr="003E188E" w:rsidRDefault="0099522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C98" w:rsidRPr="003E188E" w:rsidRDefault="00383C9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    _________________________</w:t>
      </w:r>
    </w:p>
    <w:p w:rsidR="00383C98" w:rsidRPr="00995228" w:rsidRDefault="00995228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</w:t>
      </w:r>
      <w:r w:rsidR="00383C98"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(должность, фамилия, </w:t>
      </w:r>
      <w:r w:rsidR="00EC2230"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инициалы)  </w:t>
      </w:r>
      <w:r w:rsidR="00383C98"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(подпись)</w:t>
      </w:r>
    </w:p>
    <w:p w:rsidR="00383C98" w:rsidRPr="00473FDE" w:rsidRDefault="00383C9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C98" w:rsidRPr="003E188E" w:rsidRDefault="00383C98" w:rsidP="00476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М. П.</w:t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76ED1" w:rsidRPr="003E188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"____"________________ 20__ г.           </w:t>
      </w:r>
    </w:p>
    <w:p w:rsidR="00383C98" w:rsidRPr="003E188E" w:rsidRDefault="00383C98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6FED" w:rsidRPr="003E188E" w:rsidRDefault="00836FED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E1C4B" w:rsidRPr="003E188E" w:rsidRDefault="003E1C4B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СОГЛАСОВАНО:</w:t>
      </w:r>
    </w:p>
    <w:p w:rsidR="00773F79" w:rsidRPr="003E188E" w:rsidRDefault="00773F79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3F79" w:rsidRPr="003E188E" w:rsidRDefault="00995228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итель органа государственной власти субъекта федерации Российской Федерации,</w:t>
      </w:r>
      <w:r w:rsidR="00773F79" w:rsidRPr="003E18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45277" w:rsidRPr="003E188E">
        <w:rPr>
          <w:rFonts w:ascii="Times New Roman" w:eastAsia="Times New Roman" w:hAnsi="Times New Roman" w:cs="Times New Roman"/>
          <w:b/>
          <w:color w:val="000000"/>
          <w:lang w:eastAsia="ru-RU"/>
        </w:rPr>
        <w:t>реализующего государственную политику в сфере культуры</w:t>
      </w:r>
    </w:p>
    <w:p w:rsidR="00773F79" w:rsidRPr="00995228" w:rsidRDefault="00773F79" w:rsidP="003E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для работник</w:t>
      </w:r>
      <w:r w:rsidR="00CE20FB"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</w:t>
      </w:r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учреждения культуры подчинения субъектов федерации РФ или органов местной власти</w:t>
      </w:r>
    </w:p>
    <w:p w:rsidR="00773F79" w:rsidRPr="00473FDE" w:rsidRDefault="00773F79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228" w:rsidRPr="003E188E" w:rsidRDefault="00995228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l2092"/>
      <w:bookmarkEnd w:id="12"/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    _________________________</w:t>
      </w:r>
    </w:p>
    <w:p w:rsidR="00995228" w:rsidRPr="00995228" w:rsidRDefault="00995228" w:rsidP="0099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</w:t>
      </w:r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(должность, фамилия, </w:t>
      </w:r>
      <w:proofErr w:type="gramStart"/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инициалы)   </w:t>
      </w:r>
      <w:proofErr w:type="gramEnd"/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</w:t>
      </w:r>
      <w:proofErr w:type="gramStart"/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(</w:t>
      </w:r>
      <w:proofErr w:type="gramEnd"/>
      <w:r w:rsidRPr="0099522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одпись)</w:t>
      </w:r>
    </w:p>
    <w:p w:rsidR="003E1C4B" w:rsidRPr="003E188E" w:rsidRDefault="003E1C4B" w:rsidP="00473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М. П.</w:t>
      </w:r>
    </w:p>
    <w:p w:rsidR="003E1C4B" w:rsidRPr="003E188E" w:rsidRDefault="003E1C4B" w:rsidP="003E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E18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E188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r w:rsidRPr="003E188E">
        <w:rPr>
          <w:rFonts w:ascii="Times New Roman" w:eastAsia="Times New Roman" w:hAnsi="Times New Roman" w:cs="Times New Roman"/>
          <w:color w:val="000000"/>
          <w:lang w:eastAsia="ru-RU"/>
        </w:rPr>
        <w:t>"___"________________ 20__ г.</w:t>
      </w:r>
      <w:r w:rsidR="00436509" w:rsidRPr="003E188E">
        <w:rPr>
          <w:rFonts w:ascii="Times New Roman" w:hAnsi="Times New Roman" w:cs="Times New Roman"/>
        </w:rPr>
        <w:t xml:space="preserve"> </w:t>
      </w:r>
    </w:p>
    <w:sectPr w:rsidR="003E1C4B" w:rsidRPr="003E188E" w:rsidSect="00473F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4B"/>
    <w:rsid w:val="000F6B09"/>
    <w:rsid w:val="0010453F"/>
    <w:rsid w:val="00383C98"/>
    <w:rsid w:val="003E188E"/>
    <w:rsid w:val="003E1C4B"/>
    <w:rsid w:val="00436509"/>
    <w:rsid w:val="00473FDE"/>
    <w:rsid w:val="00476ED1"/>
    <w:rsid w:val="006B73ED"/>
    <w:rsid w:val="00766822"/>
    <w:rsid w:val="00773F79"/>
    <w:rsid w:val="00836FED"/>
    <w:rsid w:val="008B020B"/>
    <w:rsid w:val="00951319"/>
    <w:rsid w:val="00995228"/>
    <w:rsid w:val="00AF244D"/>
    <w:rsid w:val="00B66501"/>
    <w:rsid w:val="00BC1A5B"/>
    <w:rsid w:val="00CE20FB"/>
    <w:rsid w:val="00D45277"/>
    <w:rsid w:val="00DC2FA8"/>
    <w:rsid w:val="00EB7465"/>
    <w:rsid w:val="00EC2230"/>
    <w:rsid w:val="00EF603C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1BE47-9D56-46E5-BD42-8A237BB5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BC84-BA6D-4C69-8E1B-02892056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н Руслан</cp:lastModifiedBy>
  <cp:revision>2</cp:revision>
  <cp:lastPrinted>2016-02-04T11:15:00Z</cp:lastPrinted>
  <dcterms:created xsi:type="dcterms:W3CDTF">2026-01-26T12:12:00Z</dcterms:created>
  <dcterms:modified xsi:type="dcterms:W3CDTF">2026-01-26T12:12:00Z</dcterms:modified>
</cp:coreProperties>
</file>